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467418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467418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467418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467418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BA721E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9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467418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467418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467418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A75993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A75993" w:rsidRPr="00A7599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TAMIRES DOS SANTOS REZENDE</w:t>
                  </w:r>
                  <w:r w:rsidRPr="00A7599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A7599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Pr="00A7599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A75993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A75993" w:rsidRPr="00A7599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TAMIRES DOS SANTOS </w:t>
                  </w:r>
                  <w:r w:rsidR="00A7599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REZENDE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A7599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A7599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FILOSOFI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467418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67418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467418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467418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67418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BA721E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9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467418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467418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A75993" w:rsidRPr="00A75993" w:rsidRDefault="009F6A0B" w:rsidP="00A75993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A75993" w:rsidRPr="00A7599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TAMIRES DOS SANTOS REZENDE_, </w:t>
                  </w:r>
                  <w:r w:rsidR="00A7599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A75993" w:rsidRPr="00A7599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A75993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A75993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A75993" w:rsidRPr="00A7599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TAMIRES DOS SANTOS </w:t>
                  </w:r>
                  <w:r w:rsidR="00A7599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REZENDE</w:t>
                  </w:r>
                  <w:r w:rsidR="00A7599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A75993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A7599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FILOSOFI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467418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67418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467418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67418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BA721E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9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467418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A75993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A75993" w:rsidRPr="00A7599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TAMIRES DOS SANTOS REZENDE_, </w:t>
                  </w:r>
                  <w:r w:rsidR="00A7599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A75993" w:rsidRPr="00A7599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A75993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A75993" w:rsidRPr="00A7599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TAMIRES DOS SANTOS </w:t>
                  </w:r>
                  <w:r w:rsidR="00A7599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REZENDE</w:t>
                  </w:r>
                  <w:r w:rsidR="00A7599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A75993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A7599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FILOSOFI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44F" w:rsidRDefault="0056444F" w:rsidP="00603039">
      <w:r>
        <w:separator/>
      </w:r>
    </w:p>
  </w:endnote>
  <w:endnote w:type="continuationSeparator" w:id="1">
    <w:p w:rsidR="0056444F" w:rsidRDefault="0056444F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44F" w:rsidRDefault="0056444F" w:rsidP="00603039">
      <w:r>
        <w:separator/>
      </w:r>
    </w:p>
  </w:footnote>
  <w:footnote w:type="continuationSeparator" w:id="1">
    <w:p w:rsidR="0056444F" w:rsidRDefault="0056444F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67418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6444F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993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A721E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41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4</cp:revision>
  <cp:lastPrinted>2019-03-11T22:13:00Z</cp:lastPrinted>
  <dcterms:created xsi:type="dcterms:W3CDTF">2019-03-11T16:50:00Z</dcterms:created>
  <dcterms:modified xsi:type="dcterms:W3CDTF">2019-03-11T22:14:00Z</dcterms:modified>
</cp:coreProperties>
</file>